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C0B5" w14:textId="5EE5F875" w:rsidR="00247355" w:rsidRPr="00186E91" w:rsidRDefault="00466964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04.07.2023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326</w:t>
      </w:r>
    </w:p>
    <w:p w14:paraId="38D0CAC1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3CFF1047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2020362F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0ECB5A01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2A48A34B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3FAD404C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74888B75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355AFE44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7ED94CCB" w14:textId="707859AC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ИРКУТСКАЯ ОБЛАСТЬ, </w:t>
      </w:r>
      <w:r w:rsidR="00761465" w:rsidRPr="00186E91">
        <w:rPr>
          <w:rFonts w:ascii="Arial" w:hAnsi="Arial" w:cs="Arial"/>
          <w:spacing w:val="20"/>
          <w:sz w:val="32"/>
          <w:szCs w:val="32"/>
        </w:rPr>
        <w:t>Д.КАРЛУК, УЛ.</w:t>
      </w:r>
      <w:r w:rsidR="00466964">
        <w:rPr>
          <w:rFonts w:ascii="Arial" w:hAnsi="Arial" w:cs="Arial"/>
          <w:spacing w:val="20"/>
          <w:sz w:val="32"/>
          <w:szCs w:val="32"/>
        </w:rPr>
        <w:t>ГАГАРИНА, 21-1</w:t>
      </w:r>
    </w:p>
    <w:p w14:paraId="7163FCA2" w14:textId="77777777" w:rsidR="0022798E" w:rsidRDefault="0022798E" w:rsidP="00223084">
      <w:pPr>
        <w:pStyle w:val="a3"/>
        <w:spacing w:before="0" w:beforeAutospacing="0" w:after="0" w:afterAutospacing="0"/>
      </w:pPr>
    </w:p>
    <w:p w14:paraId="23DFBA7B" w14:textId="4E7F4378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186E91">
        <w:rPr>
          <w:rFonts w:ascii="Arial" w:eastAsiaTheme="minorHAnsi" w:hAnsi="Arial" w:cs="Arial"/>
          <w:lang w:eastAsia="en-US"/>
        </w:rPr>
        <w:t>23.07</w:t>
      </w:r>
      <w:r w:rsidR="00D175E0">
        <w:rPr>
          <w:rFonts w:ascii="Arial" w:eastAsiaTheme="minorHAnsi" w:hAnsi="Arial" w:cs="Arial"/>
          <w:lang w:eastAsia="en-US"/>
        </w:rPr>
        <w:t>.2021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BD4DF2">
        <w:rPr>
          <w:rFonts w:ascii="Arial" w:hAnsi="Arial" w:cs="Arial"/>
        </w:rPr>
        <w:t>30.07.2020 №99-367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466964">
        <w:rPr>
          <w:rFonts w:ascii="Arial" w:eastAsiaTheme="minorHAnsi" w:hAnsi="Arial" w:cs="Arial"/>
          <w:lang w:eastAsia="en-US"/>
        </w:rPr>
        <w:t>Кузнецовой Анастасии Александро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5901BC40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329FCC9A" w14:textId="4B03D4B8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466964">
        <w:rPr>
          <w:rFonts w:ascii="Arial" w:hAnsi="Arial" w:cs="Arial"/>
        </w:rPr>
        <w:t>Гагарина, 21-1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20101:3</w:t>
      </w:r>
      <w:r w:rsidR="00466964">
        <w:rPr>
          <w:rFonts w:ascii="Arial" w:hAnsi="Arial" w:cs="Arial"/>
        </w:rPr>
        <w:t>192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>для ведения личного подсобного хозяйства</w:t>
      </w:r>
      <w:r w:rsidR="00046B58">
        <w:rPr>
          <w:rFonts w:ascii="Arial" w:hAnsi="Arial" w:cs="Arial"/>
        </w:rPr>
        <w:t>, по следующим показателям:</w:t>
      </w:r>
    </w:p>
    <w:p w14:paraId="3778F242" w14:textId="5C7B113B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 xml:space="preserve">от </w:t>
      </w:r>
      <w:r w:rsidR="00D175E0">
        <w:rPr>
          <w:rFonts w:ascii="Arial" w:hAnsi="Arial" w:cs="Arial"/>
        </w:rPr>
        <w:t>фронтальной стороны</w:t>
      </w:r>
      <w:r w:rsidR="00172627">
        <w:rPr>
          <w:rFonts w:ascii="Arial" w:hAnsi="Arial" w:cs="Arial"/>
        </w:rPr>
        <w:t xml:space="preserve"> земельного уч</w:t>
      </w:r>
      <w:r w:rsidR="00BD4DF2">
        <w:rPr>
          <w:rFonts w:ascii="Arial" w:hAnsi="Arial" w:cs="Arial"/>
        </w:rPr>
        <w:t xml:space="preserve">астка до основного строения – </w:t>
      </w:r>
      <w:r w:rsidR="00466964">
        <w:rPr>
          <w:rFonts w:ascii="Arial" w:hAnsi="Arial" w:cs="Arial"/>
        </w:rPr>
        <w:t>0</w:t>
      </w:r>
      <w:r w:rsidR="00255B8E">
        <w:rPr>
          <w:rFonts w:ascii="Arial" w:hAnsi="Arial" w:cs="Arial"/>
        </w:rPr>
        <w:t xml:space="preserve"> </w:t>
      </w:r>
      <w:r w:rsidR="00172627">
        <w:rPr>
          <w:rFonts w:ascii="Arial" w:hAnsi="Arial" w:cs="Arial"/>
        </w:rPr>
        <w:t>м</w:t>
      </w:r>
      <w:r w:rsidR="005477F8">
        <w:rPr>
          <w:rFonts w:ascii="Arial" w:hAnsi="Arial" w:cs="Arial"/>
        </w:rPr>
        <w:t>;</w:t>
      </w:r>
    </w:p>
    <w:p w14:paraId="37AFBF06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6C4014DB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716D00EE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7DC98F89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38947C52" w14:textId="53BFBACB" w:rsidR="00D051FD" w:rsidRPr="005B1C70" w:rsidRDefault="00466964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37231E1" w14:textId="6E24C46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466964">
        <w:rPr>
          <w:rFonts w:ascii="Arial" w:hAnsi="Arial" w:cs="Arial"/>
        </w:rPr>
        <w:t>Н.С.Баянова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B8E"/>
    <w:rsid w:val="002B367D"/>
    <w:rsid w:val="002C5DC3"/>
    <w:rsid w:val="003338A3"/>
    <w:rsid w:val="00370E2D"/>
    <w:rsid w:val="003D5FCB"/>
    <w:rsid w:val="00466964"/>
    <w:rsid w:val="00466BC3"/>
    <w:rsid w:val="00480589"/>
    <w:rsid w:val="00492A15"/>
    <w:rsid w:val="004A5F13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3802"/>
  <w15:docId w15:val="{7493CC9E-E504-4142-82F1-F09C126D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0</cp:revision>
  <cp:lastPrinted>2019-12-28T07:18:00Z</cp:lastPrinted>
  <dcterms:created xsi:type="dcterms:W3CDTF">2016-11-29T06:19:00Z</dcterms:created>
  <dcterms:modified xsi:type="dcterms:W3CDTF">2023-07-05T02:53:00Z</dcterms:modified>
</cp:coreProperties>
</file>